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F676" w14:textId="77777777" w:rsidR="009B0327" w:rsidRDefault="009B0327">
      <w:pPr>
        <w:ind w:left="7088"/>
        <w:rPr>
          <w:color w:val="000000"/>
          <w:sz w:val="18"/>
          <w:szCs w:val="18"/>
        </w:rPr>
      </w:pPr>
    </w:p>
    <w:p w14:paraId="6385DE9D" w14:textId="77777777" w:rsidR="009B0327" w:rsidRDefault="009B0327">
      <w:pPr>
        <w:rPr>
          <w:sz w:val="22"/>
          <w:szCs w:val="22"/>
        </w:rPr>
      </w:pPr>
    </w:p>
    <w:p w14:paraId="21BA0D65" w14:textId="77777777" w:rsidR="009B0327" w:rsidRDefault="009B0327">
      <w:pPr>
        <w:rPr>
          <w:b/>
          <w:sz w:val="32"/>
          <w:szCs w:val="32"/>
        </w:rPr>
      </w:pPr>
    </w:p>
    <w:p w14:paraId="79A0A5CB" w14:textId="77777777" w:rsidR="009B0327" w:rsidRPr="004663DE" w:rsidRDefault="007A3872">
      <w:pPr>
        <w:jc w:val="center"/>
        <w:rPr>
          <w:rFonts w:asciiTheme="minorHAnsi" w:hAnsiTheme="minorHAnsi" w:cstheme="minorHAnsi"/>
          <w:b/>
        </w:rPr>
      </w:pPr>
      <w:r w:rsidRPr="004663DE">
        <w:rPr>
          <w:rFonts w:asciiTheme="minorHAnsi" w:hAnsiTheme="minorHAnsi" w:cstheme="minorHAnsi"/>
          <w:b/>
        </w:rPr>
        <w:t>SYLABUS</w:t>
      </w:r>
    </w:p>
    <w:p w14:paraId="23054F3D" w14:textId="3AE3E5F7" w:rsidR="009B0327" w:rsidRPr="004663DE" w:rsidRDefault="007A3872">
      <w:pPr>
        <w:spacing w:after="120"/>
        <w:jc w:val="center"/>
        <w:rPr>
          <w:rFonts w:asciiTheme="minorHAnsi" w:hAnsiTheme="minorHAnsi" w:cstheme="minorHAnsi"/>
        </w:rPr>
      </w:pPr>
      <w:r w:rsidRPr="004663DE">
        <w:rPr>
          <w:rFonts w:asciiTheme="minorHAnsi" w:hAnsiTheme="minorHAnsi" w:cstheme="minorHAnsi"/>
        </w:rPr>
        <w:t>na cykl kształcenia rozpoczynający się w roku akademickim 202</w:t>
      </w:r>
      <w:r w:rsidR="002F3467">
        <w:rPr>
          <w:rFonts w:asciiTheme="minorHAnsi" w:hAnsiTheme="minorHAnsi" w:cstheme="minorHAnsi"/>
        </w:rPr>
        <w:t>5</w:t>
      </w:r>
      <w:r w:rsidRPr="004663DE">
        <w:rPr>
          <w:rFonts w:asciiTheme="minorHAnsi" w:hAnsiTheme="minorHAnsi" w:cstheme="minorHAnsi"/>
        </w:rPr>
        <w:t>/202</w:t>
      </w:r>
      <w:r w:rsidR="002F3467">
        <w:rPr>
          <w:rFonts w:asciiTheme="minorHAnsi" w:hAnsiTheme="minorHAnsi" w:cstheme="minorHAnsi"/>
        </w:rPr>
        <w:t>6</w:t>
      </w:r>
    </w:p>
    <w:p w14:paraId="1DBD9F9E" w14:textId="77777777" w:rsidR="009B0327" w:rsidRPr="004663DE" w:rsidRDefault="009B032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i/>
          <w:color w:val="000000"/>
          <w:sz w:val="18"/>
          <w:szCs w:val="18"/>
        </w:rPr>
      </w:pPr>
    </w:p>
    <w:tbl>
      <w:tblPr>
        <w:tblStyle w:val="a"/>
        <w:tblW w:w="1026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3260"/>
        <w:gridCol w:w="4565"/>
      </w:tblGrid>
      <w:tr w:rsidR="009B0327" w:rsidRPr="004663DE" w14:paraId="03010190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0EA13CAE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Nazwa przedmiotu/modułu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5AA18F3D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63DE">
              <w:rPr>
                <w:rFonts w:asciiTheme="minorHAnsi" w:hAnsiTheme="minorHAnsi" w:cstheme="minorHAnsi"/>
                <w:b/>
              </w:rPr>
              <w:t>Pisanie prac naukowych</w:t>
            </w:r>
          </w:p>
        </w:tc>
      </w:tr>
      <w:tr w:rsidR="009B0327" w:rsidRPr="004663DE" w14:paraId="1D5B446B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58A5A217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/-</w:t>
            </w:r>
            <w:proofErr w:type="spellStart"/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ek</w:t>
            </w:r>
            <w:proofErr w:type="spellEnd"/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której/ -</w:t>
            </w:r>
            <w:proofErr w:type="spellStart"/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proofErr w:type="spellEnd"/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st przedmiot realizowany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5482FB6" w14:textId="7C833010" w:rsidR="009B0327" w:rsidRPr="004663DE" w:rsidRDefault="007A3872" w:rsidP="00D470D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ład </w:t>
            </w:r>
            <w:r w:rsidR="00D470DA">
              <w:rPr>
                <w:rFonts w:asciiTheme="minorHAnsi" w:hAnsiTheme="minorHAnsi" w:cstheme="minorHAnsi"/>
                <w:b/>
                <w:sz w:val="18"/>
                <w:szCs w:val="18"/>
              </w:rPr>
              <w:t>Bios</w:t>
            </w: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tatystyki i Informatyki Medycznej</w:t>
            </w:r>
          </w:p>
        </w:tc>
      </w:tr>
      <w:tr w:rsidR="009B0327" w:rsidRPr="004663DE" w14:paraId="2528A1A2" w14:textId="77777777">
        <w:trPr>
          <w:jc w:val="center"/>
        </w:trPr>
        <w:tc>
          <w:tcPr>
            <w:tcW w:w="2442" w:type="dxa"/>
            <w:tcBorders>
              <w:top w:val="single" w:sz="12" w:space="0" w:color="000000"/>
            </w:tcBorders>
            <w:vAlign w:val="center"/>
          </w:tcPr>
          <w:p w14:paraId="515C748B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e-mail jednostki</w:t>
            </w:r>
          </w:p>
        </w:tc>
        <w:tc>
          <w:tcPr>
            <w:tcW w:w="7825" w:type="dxa"/>
            <w:gridSpan w:val="2"/>
            <w:tcBorders>
              <w:top w:val="single" w:sz="12" w:space="0" w:color="000000"/>
            </w:tcBorders>
            <w:vAlign w:val="center"/>
          </w:tcPr>
          <w:p w14:paraId="62EFD0C3" w14:textId="3302DF6F" w:rsidR="009B0327" w:rsidRPr="00C66C4B" w:rsidRDefault="007C05F3">
            <w:pPr>
              <w:jc w:val="both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statystyka</w:t>
            </w:r>
            <w:r w:rsidR="00EF6AC2" w:rsidRPr="00C66C4B">
              <w:rPr>
                <w:rFonts w:asciiTheme="minorHAnsi" w:hAnsiTheme="minorHAnsi" w:cstheme="minorHAnsi"/>
                <w:b/>
                <w:sz w:val="18"/>
                <w:szCs w:val="18"/>
              </w:rPr>
              <w:t>@umb.edu.pl</w:t>
            </w:r>
          </w:p>
        </w:tc>
      </w:tr>
      <w:tr w:rsidR="009B0327" w:rsidRPr="004663DE" w14:paraId="5E4DF629" w14:textId="77777777">
        <w:trPr>
          <w:jc w:val="center"/>
        </w:trPr>
        <w:tc>
          <w:tcPr>
            <w:tcW w:w="2442" w:type="dxa"/>
            <w:vAlign w:val="center"/>
          </w:tcPr>
          <w:p w14:paraId="22CD80B2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Wydział</w:t>
            </w:r>
          </w:p>
        </w:tc>
        <w:tc>
          <w:tcPr>
            <w:tcW w:w="7825" w:type="dxa"/>
            <w:gridSpan w:val="2"/>
            <w:vAlign w:val="center"/>
          </w:tcPr>
          <w:p w14:paraId="40CEF306" w14:textId="77777777" w:rsidR="009B0327" w:rsidRPr="00C66C4B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6C4B">
              <w:rPr>
                <w:rFonts w:asciiTheme="minorHAnsi" w:hAnsiTheme="minorHAnsi" w:cstheme="minorHAnsi"/>
                <w:sz w:val="18"/>
                <w:szCs w:val="18"/>
              </w:rPr>
              <w:t>Lekarski z Oddziałem Stomatologii i Oddziałem Nauczania w Języku Angielskim</w:t>
            </w:r>
          </w:p>
        </w:tc>
      </w:tr>
      <w:tr w:rsidR="009B0327" w:rsidRPr="004663DE" w14:paraId="423BC913" w14:textId="77777777">
        <w:trPr>
          <w:jc w:val="center"/>
        </w:trPr>
        <w:tc>
          <w:tcPr>
            <w:tcW w:w="2442" w:type="dxa"/>
            <w:vAlign w:val="center"/>
          </w:tcPr>
          <w:p w14:paraId="6FE95995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Nazwa kierunku studiów</w:t>
            </w:r>
          </w:p>
        </w:tc>
        <w:tc>
          <w:tcPr>
            <w:tcW w:w="7825" w:type="dxa"/>
            <w:gridSpan w:val="2"/>
            <w:vAlign w:val="center"/>
          </w:tcPr>
          <w:p w14:paraId="661EAF66" w14:textId="77777777" w:rsidR="009B0327" w:rsidRPr="00C66C4B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6C4B">
              <w:rPr>
                <w:rFonts w:asciiTheme="minorHAnsi" w:hAnsiTheme="minorHAnsi" w:cstheme="minorHAnsi"/>
                <w:sz w:val="18"/>
                <w:szCs w:val="18"/>
              </w:rPr>
              <w:t>Biostatystyka kliniczna</w:t>
            </w:r>
          </w:p>
        </w:tc>
      </w:tr>
      <w:tr w:rsidR="009B0327" w:rsidRPr="004663DE" w14:paraId="3B81E4FB" w14:textId="77777777">
        <w:trPr>
          <w:jc w:val="center"/>
        </w:trPr>
        <w:tc>
          <w:tcPr>
            <w:tcW w:w="2442" w:type="dxa"/>
            <w:vAlign w:val="center"/>
          </w:tcPr>
          <w:p w14:paraId="0A9DC2C2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Poziom kształcenia</w:t>
            </w:r>
          </w:p>
        </w:tc>
        <w:tc>
          <w:tcPr>
            <w:tcW w:w="7825" w:type="dxa"/>
            <w:gridSpan w:val="2"/>
            <w:vAlign w:val="center"/>
          </w:tcPr>
          <w:p w14:paraId="614552AF" w14:textId="77777777" w:rsidR="009B0327" w:rsidRPr="00C66C4B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6C4B">
              <w:rPr>
                <w:rFonts w:asciiTheme="minorHAnsi" w:hAnsiTheme="minorHAnsi" w:cstheme="minorHAnsi"/>
                <w:sz w:val="18"/>
                <w:szCs w:val="18"/>
              </w:rPr>
              <w:t>I stopnia</w:t>
            </w:r>
          </w:p>
        </w:tc>
      </w:tr>
      <w:tr w:rsidR="009B0327" w:rsidRPr="004663DE" w14:paraId="382B0327" w14:textId="77777777">
        <w:trPr>
          <w:jc w:val="center"/>
        </w:trPr>
        <w:tc>
          <w:tcPr>
            <w:tcW w:w="2442" w:type="dxa"/>
            <w:vAlign w:val="center"/>
          </w:tcPr>
          <w:p w14:paraId="013A501F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Forma studiów</w:t>
            </w:r>
          </w:p>
        </w:tc>
        <w:tc>
          <w:tcPr>
            <w:tcW w:w="7825" w:type="dxa"/>
            <w:gridSpan w:val="2"/>
            <w:vAlign w:val="center"/>
          </w:tcPr>
          <w:p w14:paraId="35206E0F" w14:textId="05E5EAC0" w:rsidR="009B0327" w:rsidRPr="004663DE" w:rsidRDefault="007A387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 xml:space="preserve">stacjonarne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0"/>
                <w:id w:val="1565995357"/>
              </w:sdtPr>
              <w:sdtEndPr/>
              <w:sdtContent>
                <w:r w:rsidRPr="004663DE">
                  <w:rPr>
                    <w:rFonts w:ascii="Segoe UI Emoji" w:eastAsia="Nova Mono" w:hAnsi="Segoe UI Emoji" w:cs="Segoe UI Emoji"/>
                    <w:sz w:val="18"/>
                    <w:szCs w:val="18"/>
                  </w:rPr>
                  <w:t>⬛</w:t>
                </w:r>
                <w:r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                               niestacjonarne </w:t>
                </w:r>
                <w:r w:rsidR="00E31150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</w:sdtContent>
            </w:sdt>
          </w:p>
        </w:tc>
      </w:tr>
      <w:tr w:rsidR="009B0327" w:rsidRPr="004663DE" w14:paraId="2DE0A57B" w14:textId="77777777">
        <w:trPr>
          <w:trHeight w:val="326"/>
          <w:jc w:val="center"/>
        </w:trPr>
        <w:tc>
          <w:tcPr>
            <w:tcW w:w="2442" w:type="dxa"/>
            <w:vAlign w:val="center"/>
          </w:tcPr>
          <w:p w14:paraId="6524BC01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Język przedmiotu</w:t>
            </w:r>
          </w:p>
        </w:tc>
        <w:tc>
          <w:tcPr>
            <w:tcW w:w="7825" w:type="dxa"/>
            <w:gridSpan w:val="2"/>
            <w:vAlign w:val="center"/>
          </w:tcPr>
          <w:p w14:paraId="4D4D69CC" w14:textId="18B0773C" w:rsidR="009B0327" w:rsidRPr="004663DE" w:rsidRDefault="00C348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1"/>
                <w:id w:val="195743915"/>
              </w:sdtPr>
              <w:sdtEndPr/>
              <w:sdtContent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polski </w:t>
                </w:r>
                <w:r w:rsidR="007A3872" w:rsidRPr="004663DE">
                  <w:rPr>
                    <w:rFonts w:ascii="Segoe UI Emoji" w:eastAsia="Nova Mono" w:hAnsi="Segoe UI Emoji" w:cs="Segoe UI Emoji"/>
                    <w:sz w:val="18"/>
                    <w:szCs w:val="18"/>
                  </w:rPr>
                  <w:t>⬛</w:t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                                                 angielski </w:t>
                </w:r>
                <w:r w:rsidR="00E31150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</w:sdtContent>
            </w:sdt>
          </w:p>
        </w:tc>
      </w:tr>
      <w:tr w:rsidR="009B0327" w:rsidRPr="004663DE" w14:paraId="10C4BFE8" w14:textId="77777777">
        <w:trPr>
          <w:trHeight w:val="285"/>
          <w:jc w:val="center"/>
        </w:trPr>
        <w:tc>
          <w:tcPr>
            <w:tcW w:w="2442" w:type="dxa"/>
            <w:vAlign w:val="center"/>
          </w:tcPr>
          <w:p w14:paraId="1E392884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Rodzaj przedmiotu</w:t>
            </w:r>
          </w:p>
        </w:tc>
        <w:tc>
          <w:tcPr>
            <w:tcW w:w="7825" w:type="dxa"/>
            <w:gridSpan w:val="2"/>
            <w:vAlign w:val="center"/>
          </w:tcPr>
          <w:p w14:paraId="11D418B6" w14:textId="6863E0AB" w:rsidR="009B0327" w:rsidRPr="004663DE" w:rsidRDefault="007A38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 xml:space="preserve">obowiązkowy </w:t>
            </w:r>
            <w:r w:rsidR="00E31150" w:rsidRPr="004663DE">
              <w:rPr>
                <w:rFonts w:asciiTheme="minorHAnsi" w:eastAsia="Times New Roman" w:hAnsiTheme="minorHAnsi" w:cstheme="minorHAnsi"/>
                <w:sz w:val="18"/>
                <w:szCs w:val="18"/>
              </w:rPr>
              <w:sym w:font="Wingdings 2" w:char="F0A3"/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fakultatywny </w:t>
            </w:r>
            <w:r w:rsidRPr="004663DE">
              <w:rPr>
                <w:rFonts w:ascii="Segoe UI Emoji" w:hAnsi="Segoe UI Emoji" w:cs="Segoe UI Emoji"/>
                <w:sz w:val="18"/>
                <w:szCs w:val="18"/>
              </w:rPr>
              <w:t>⬛</w:t>
            </w:r>
          </w:p>
        </w:tc>
      </w:tr>
      <w:tr w:rsidR="009B0327" w:rsidRPr="004663DE" w14:paraId="460DA77B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6702ED30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Rok studiów/semestr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</w:tcPr>
          <w:p w14:paraId="76523655" w14:textId="77777777" w:rsidR="009B0327" w:rsidRPr="004663DE" w:rsidRDefault="009B03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FB4A4C" w14:textId="3E212259" w:rsidR="009B0327" w:rsidRPr="004663DE" w:rsidRDefault="00C34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2"/>
                <w:id w:val="-1958026805"/>
              </w:sdtPr>
              <w:sdtEndPr/>
              <w:sdtContent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I </w:t>
                </w:r>
                <w:r w:rsidR="00EF6AC2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II </w:t>
                </w:r>
                <w:r w:rsidRPr="00D81EC4">
                  <w:rPr>
                    <w:rFonts w:ascii="Segoe UI Emoji" w:eastAsia="Nova Mono" w:hAnsi="Segoe UI Emoji" w:cs="Segoe UI Emoji"/>
                    <w:sz w:val="18"/>
                    <w:szCs w:val="18"/>
                  </w:rPr>
                  <w:t>⬛</w:t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III </w:t>
                </w:r>
                <w:r w:rsidR="00D6004D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255E2359" w14:textId="77777777" w:rsidR="009B0327" w:rsidRPr="004663DE" w:rsidRDefault="009B03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65" w:type="dxa"/>
            <w:tcBorders>
              <w:left w:val="single" w:sz="4" w:space="0" w:color="000000"/>
            </w:tcBorders>
            <w:vAlign w:val="center"/>
          </w:tcPr>
          <w:p w14:paraId="277EC9BA" w14:textId="7039A9A8" w:rsidR="009B0327" w:rsidRPr="004663DE" w:rsidRDefault="00C34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tag w:val="goog_rdk_3"/>
                <w:id w:val="-2044119043"/>
              </w:sdtPr>
              <w:sdtEndPr/>
              <w:sdtContent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1 </w:t>
                </w:r>
                <w:r w:rsidR="00EF6AC2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2 </w:t>
                </w:r>
                <w:r w:rsidR="00EF6AC2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3 </w:t>
                </w:r>
                <w:r w:rsidR="00EF6AC2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4 </w:t>
                </w:r>
                <w:r w:rsidRPr="00D81EC4">
                  <w:rPr>
                    <w:rFonts w:ascii="Segoe UI Emoji" w:eastAsia="Nova Mono" w:hAnsi="Segoe UI Emoji" w:cs="Segoe UI Emoji"/>
                    <w:sz w:val="18"/>
                    <w:szCs w:val="18"/>
                  </w:rPr>
                  <w:t>⬛</w:t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5 </w:t>
                </w:r>
                <w:r w:rsidR="00D6004D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6 </w:t>
                </w:r>
                <w:r w:rsidR="00EF6AC2" w:rsidRPr="004663DE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sym w:font="Wingdings 2" w:char="F0A3"/>
                </w:r>
                <w:r w:rsidR="007A3872" w:rsidRPr="004663DE">
                  <w:rPr>
                    <w:rFonts w:asciiTheme="minorHAnsi" w:eastAsia="Nova Mono" w:hAnsiTheme="minorHAnsi" w:cstheme="minorHAns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9B0327" w:rsidRPr="004663DE" w14:paraId="5C871D9A" w14:textId="77777777">
        <w:trPr>
          <w:trHeight w:val="274"/>
          <w:jc w:val="center"/>
        </w:trPr>
        <w:tc>
          <w:tcPr>
            <w:tcW w:w="2442" w:type="dxa"/>
            <w:vAlign w:val="center"/>
          </w:tcPr>
          <w:p w14:paraId="14DEFB65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Przedmioty wprowadzające wraz z wymaganiami wstępnymi</w:t>
            </w:r>
          </w:p>
        </w:tc>
        <w:tc>
          <w:tcPr>
            <w:tcW w:w="7825" w:type="dxa"/>
            <w:gridSpan w:val="2"/>
            <w:vAlign w:val="center"/>
          </w:tcPr>
          <w:p w14:paraId="495EFFC6" w14:textId="495C4FAF" w:rsidR="009B0327" w:rsidRPr="004663DE" w:rsidRDefault="00E068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</w:tr>
      <w:tr w:rsidR="009B0327" w:rsidRPr="004663DE" w14:paraId="2396808D" w14:textId="77777777">
        <w:trPr>
          <w:trHeight w:val="361"/>
          <w:jc w:val="center"/>
        </w:trPr>
        <w:tc>
          <w:tcPr>
            <w:tcW w:w="2442" w:type="dxa"/>
            <w:vAlign w:val="center"/>
          </w:tcPr>
          <w:p w14:paraId="46879282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Liczba godzin zajęć dydaktycznych z podziałem na formy prowadzenia zajęć</w:t>
            </w:r>
          </w:p>
        </w:tc>
        <w:tc>
          <w:tcPr>
            <w:tcW w:w="7825" w:type="dxa"/>
            <w:gridSpan w:val="2"/>
            <w:vAlign w:val="center"/>
          </w:tcPr>
          <w:p w14:paraId="1A20AE81" w14:textId="77777777" w:rsidR="009B0327" w:rsidRPr="004663DE" w:rsidRDefault="003D47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ykład: 15</w:t>
            </w:r>
          </w:p>
          <w:p w14:paraId="279F413D" w14:textId="02D3491D" w:rsidR="003D47E1" w:rsidRPr="004663DE" w:rsidRDefault="003D47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: 15</w:t>
            </w:r>
          </w:p>
        </w:tc>
      </w:tr>
      <w:tr w:rsidR="009B0327" w:rsidRPr="004663DE" w14:paraId="65FBAB06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5FCE6E52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Założenia i cele przedmiotu</w:t>
            </w:r>
          </w:p>
        </w:tc>
        <w:tc>
          <w:tcPr>
            <w:tcW w:w="7825" w:type="dxa"/>
            <w:gridSpan w:val="2"/>
            <w:vAlign w:val="center"/>
          </w:tcPr>
          <w:p w14:paraId="0D6B3C79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Zapoznanie studentów z zagadnieniami dotyczącymi tworzenia prac akademickich, ich strukturą, kwestiami stylistycznymi, strukturą oraz konwencjami powszechnymi w pisaniu akademickim.</w:t>
            </w:r>
          </w:p>
        </w:tc>
      </w:tr>
      <w:tr w:rsidR="009B0327" w:rsidRPr="004663DE" w14:paraId="30E6B8F6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02DCE072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Metody dydaktyczne</w:t>
            </w:r>
          </w:p>
          <w:p w14:paraId="6E9B3207" w14:textId="77777777" w:rsidR="009B0327" w:rsidRPr="004663DE" w:rsidRDefault="009B032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25" w:type="dxa"/>
            <w:gridSpan w:val="2"/>
            <w:vAlign w:val="center"/>
          </w:tcPr>
          <w:p w14:paraId="52DB34B9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ykład: wykład z prezentacją multimedialną</w:t>
            </w:r>
          </w:p>
          <w:p w14:paraId="3E8289A1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: dyskusja, praca własna</w:t>
            </w:r>
          </w:p>
        </w:tc>
      </w:tr>
      <w:tr w:rsidR="009B0327" w:rsidRPr="004663DE" w14:paraId="1A0DF702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1E52762F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prowadzącej przedmiot</w:t>
            </w:r>
          </w:p>
        </w:tc>
        <w:tc>
          <w:tcPr>
            <w:tcW w:w="7825" w:type="dxa"/>
            <w:gridSpan w:val="2"/>
            <w:vAlign w:val="center"/>
          </w:tcPr>
          <w:p w14:paraId="5C8CA11F" w14:textId="797B82F5" w:rsidR="009B0327" w:rsidRPr="004663DE" w:rsidRDefault="00BC4E18" w:rsidP="00C348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1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ownicy </w:t>
            </w:r>
            <w:r w:rsidR="00C348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ładu</w:t>
            </w:r>
            <w:bookmarkStart w:id="0" w:name="_GoBack"/>
            <w:bookmarkEnd w:id="0"/>
            <w:r w:rsidRPr="00D81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os</w:t>
            </w:r>
            <w:r w:rsidRPr="00D81E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tystyki i Informatyki Medycznej</w:t>
            </w:r>
          </w:p>
        </w:tc>
      </w:tr>
      <w:tr w:rsidR="009B0327" w:rsidRPr="004663DE" w14:paraId="66902A51" w14:textId="77777777">
        <w:trPr>
          <w:trHeight w:val="556"/>
          <w:jc w:val="center"/>
        </w:trPr>
        <w:tc>
          <w:tcPr>
            <w:tcW w:w="2442" w:type="dxa"/>
            <w:vAlign w:val="center"/>
          </w:tcPr>
          <w:p w14:paraId="24C9CBEA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odpowiedzialnej za dydaktykę</w:t>
            </w:r>
          </w:p>
        </w:tc>
        <w:tc>
          <w:tcPr>
            <w:tcW w:w="7825" w:type="dxa"/>
            <w:gridSpan w:val="2"/>
            <w:vAlign w:val="center"/>
          </w:tcPr>
          <w:p w14:paraId="6CA08EB8" w14:textId="02860637" w:rsidR="009B0327" w:rsidRPr="004663DE" w:rsidRDefault="00211B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81EC4">
              <w:rPr>
                <w:rFonts w:asciiTheme="minorHAnsi" w:hAnsiTheme="minorHAnsi" w:cstheme="minorHAnsi"/>
                <w:sz w:val="18"/>
                <w:szCs w:val="18"/>
              </w:rPr>
              <w:t xml:space="preserve">d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chał Pawłowski</w:t>
            </w:r>
          </w:p>
        </w:tc>
      </w:tr>
    </w:tbl>
    <w:p w14:paraId="43B460D5" w14:textId="77777777" w:rsidR="009B0327" w:rsidRPr="004663DE" w:rsidRDefault="009B032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0"/>
        <w:tblW w:w="1018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3827"/>
        <w:gridCol w:w="1559"/>
        <w:gridCol w:w="1134"/>
        <w:gridCol w:w="2680"/>
      </w:tblGrid>
      <w:tr w:rsidR="009B0327" w:rsidRPr="004663DE" w14:paraId="2BAAC06A" w14:textId="77777777">
        <w:trPr>
          <w:jc w:val="center"/>
        </w:trPr>
        <w:tc>
          <w:tcPr>
            <w:tcW w:w="983" w:type="dxa"/>
            <w:vAlign w:val="center"/>
          </w:tcPr>
          <w:p w14:paraId="79F3AB6F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fekty uczenia się przedmiotowe (symbol </w:t>
            </w:r>
          </w:p>
          <w:p w14:paraId="1404BC49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i numer)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14B7F2D8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6FEC1664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(opis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3F6EF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niesienie do efektów kierunkowych (symbol i numer) 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1C50B5D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Forma zajęć</w:t>
            </w:r>
          </w:p>
        </w:tc>
        <w:tc>
          <w:tcPr>
            <w:tcW w:w="2680" w:type="dxa"/>
            <w:vAlign w:val="center"/>
          </w:tcPr>
          <w:p w14:paraId="6F51AEC5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Metody weryfikacji osiągnięcia zamierzonych efektów uczenia się</w:t>
            </w:r>
          </w:p>
        </w:tc>
      </w:tr>
      <w:tr w:rsidR="009B0327" w:rsidRPr="004663DE" w14:paraId="518DF0A4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50A47E4B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dza </w:t>
            </w:r>
          </w:p>
        </w:tc>
      </w:tr>
      <w:tr w:rsidR="009B0327" w:rsidRPr="004663DE" w14:paraId="6F189976" w14:textId="77777777" w:rsidTr="004663DE">
        <w:trPr>
          <w:trHeight w:val="319"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4D55A4E9" w14:textId="344B64D8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D424AD" w:rsidRPr="004663DE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4569C" w14:textId="5AB1BB0A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Zna zasady wykorzystywania źródeł w tworzeniu prac naukowych, cytowania, parafrazy i tworzenia bibliografii</w:t>
            </w:r>
            <w:r w:rsidR="003D47E1" w:rsidRPr="004663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B81F3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K_W5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8D53AF7" w14:textId="2B73324E" w:rsidR="009B0327" w:rsidRPr="004663DE" w:rsidRDefault="003D4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="007A3872" w:rsidRPr="004663DE">
              <w:rPr>
                <w:rFonts w:asciiTheme="minorHAnsi" w:hAnsiTheme="minorHAnsi" w:cstheme="minorHAnsi"/>
                <w:sz w:val="18"/>
                <w:szCs w:val="18"/>
              </w:rPr>
              <w:t xml:space="preserve">wiczenia, 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7A3872" w:rsidRPr="004663DE">
              <w:rPr>
                <w:rFonts w:asciiTheme="minorHAnsi" w:hAnsiTheme="minorHAnsi" w:cstheme="minorHAnsi"/>
                <w:sz w:val="18"/>
                <w:szCs w:val="18"/>
              </w:rPr>
              <w:t>ykład</w:t>
            </w:r>
          </w:p>
        </w:tc>
        <w:tc>
          <w:tcPr>
            <w:tcW w:w="2680" w:type="dxa"/>
            <w:vMerge w:val="restart"/>
            <w:vAlign w:val="center"/>
          </w:tcPr>
          <w:p w14:paraId="374400F4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6E567B5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- zaliczenie zajęć (praca pisemna)</w:t>
            </w:r>
          </w:p>
          <w:p w14:paraId="69C86723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4829A87E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- dyskusja w czasie zajęć,</w:t>
            </w:r>
          </w:p>
          <w:p w14:paraId="0131D081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ocena aktywności studenta w czasie zajęć</w:t>
            </w:r>
          </w:p>
        </w:tc>
      </w:tr>
      <w:tr w:rsidR="009B0327" w:rsidRPr="004663DE" w14:paraId="33CD4141" w14:textId="77777777" w:rsidTr="004663DE">
        <w:trPr>
          <w:trHeight w:val="53"/>
          <w:jc w:val="center"/>
        </w:trPr>
        <w:tc>
          <w:tcPr>
            <w:tcW w:w="983" w:type="dxa"/>
            <w:tcBorders>
              <w:right w:val="single" w:sz="4" w:space="0" w:color="000000"/>
            </w:tcBorders>
            <w:vAlign w:val="center"/>
          </w:tcPr>
          <w:p w14:paraId="1DC43157" w14:textId="0614D64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4</w:t>
            </w:r>
            <w:r w:rsidR="00D424AD" w:rsidRPr="004663D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5A429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Zna podstawowe zwroty i struktury gramatyczne języka angielskiego wykorzystywane w pisaniu prac naukowych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76C4C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K_W5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3F226A50" w14:textId="05539709" w:rsidR="009B0327" w:rsidRPr="004663DE" w:rsidRDefault="003D4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26555C93" w14:textId="77777777" w:rsidR="009B0327" w:rsidRPr="004663DE" w:rsidRDefault="009B0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327" w:rsidRPr="004663DE" w14:paraId="7F4CCA0B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644D29E3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umiejętności</w:t>
            </w:r>
          </w:p>
        </w:tc>
      </w:tr>
      <w:tr w:rsidR="009B0327" w:rsidRPr="004663DE" w14:paraId="07F1E7E7" w14:textId="77777777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3FF00D5E" w14:textId="77777777" w:rsidR="009B0327" w:rsidRPr="004663DE" w:rsidRDefault="009B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773DB546" w14:textId="77777777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25DFDABD" w14:textId="523A1955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cyan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trafi cytować i parafrazować teksty źródłowe oraz tworzyć bibliografię</w:t>
            </w:r>
            <w:r w:rsidR="003D47E1"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7518A" w14:textId="77777777" w:rsidR="009B0327" w:rsidRPr="004663DE" w:rsidRDefault="009B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14:paraId="3A5FDC8C" w14:textId="77777777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_U4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A9CB04B" w14:textId="10CCB738" w:rsidR="009B0327" w:rsidRPr="004663DE" w:rsidRDefault="003D4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, Wykład</w:t>
            </w:r>
          </w:p>
        </w:tc>
        <w:tc>
          <w:tcPr>
            <w:tcW w:w="2680" w:type="dxa"/>
            <w:vMerge w:val="restart"/>
            <w:vAlign w:val="center"/>
          </w:tcPr>
          <w:p w14:paraId="3823E106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37C6A5C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- zaliczenie zajęć (praca pisemna)</w:t>
            </w:r>
          </w:p>
          <w:p w14:paraId="67093AB0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681D6806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- dyskusja w czasie zajęć,</w:t>
            </w:r>
          </w:p>
          <w:p w14:paraId="4B2C9235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ocena aktywności studenta w czasie zajęć</w:t>
            </w:r>
          </w:p>
        </w:tc>
      </w:tr>
      <w:tr w:rsidR="009B0327" w:rsidRPr="004663DE" w14:paraId="726A7E19" w14:textId="77777777">
        <w:trPr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665A4AEE" w14:textId="77777777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30F96746" w14:textId="19EAB11E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highlight w:val="cyan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trafi rozpoznać i wykorzystać w ograniczonym zakresie elementy języka angielskiego w tekście naukowym</w:t>
            </w:r>
            <w:r w:rsidR="003D47E1"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BC7F6" w14:textId="77777777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_U4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83318E9" w14:textId="733B2FBF" w:rsidR="009B0327" w:rsidRPr="004663DE" w:rsidRDefault="003D4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3B4F75E4" w14:textId="77777777" w:rsidR="009B0327" w:rsidRPr="004663DE" w:rsidRDefault="009B0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327" w:rsidRPr="004663DE" w14:paraId="15695DEB" w14:textId="77777777">
        <w:trPr>
          <w:jc w:val="center"/>
        </w:trPr>
        <w:tc>
          <w:tcPr>
            <w:tcW w:w="983" w:type="dxa"/>
            <w:vAlign w:val="center"/>
          </w:tcPr>
          <w:p w14:paraId="7A746FDA" w14:textId="77777777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5FF3F840" w14:textId="5B997A34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otrafi samodzielnie planować swój rozwój i działać na jego rzecz oraz inspirować i organizować rozwój innych osób</w:t>
            </w:r>
            <w:r w:rsidR="003D47E1"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7AB68" w14:textId="77777777" w:rsidR="009B0327" w:rsidRPr="004663DE" w:rsidRDefault="007A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K_U4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48C78DCC" w14:textId="6282E28D" w:rsidR="009B0327" w:rsidRPr="004663DE" w:rsidRDefault="003D4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2A979CDC" w14:textId="77777777" w:rsidR="009B0327" w:rsidRPr="004663DE" w:rsidRDefault="009B0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327" w:rsidRPr="004663DE" w14:paraId="18187673" w14:textId="77777777">
        <w:trPr>
          <w:jc w:val="center"/>
        </w:trPr>
        <w:tc>
          <w:tcPr>
            <w:tcW w:w="10183" w:type="dxa"/>
            <w:gridSpan w:val="5"/>
            <w:vAlign w:val="center"/>
          </w:tcPr>
          <w:p w14:paraId="0644CA7B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kompetencje społeczne</w:t>
            </w:r>
          </w:p>
        </w:tc>
      </w:tr>
      <w:tr w:rsidR="009B0327" w:rsidRPr="004663DE" w14:paraId="1123A448" w14:textId="77777777">
        <w:trPr>
          <w:jc w:val="center"/>
        </w:trPr>
        <w:tc>
          <w:tcPr>
            <w:tcW w:w="983" w:type="dxa"/>
            <w:vAlign w:val="center"/>
          </w:tcPr>
          <w:p w14:paraId="7D84E23B" w14:textId="77777777" w:rsidR="009B0327" w:rsidRPr="004663DE" w:rsidRDefault="007A3872" w:rsidP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2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6DE7E412" w14:textId="29F20079" w:rsidR="009B0327" w:rsidRPr="004663DE" w:rsidRDefault="007A3872" w:rsidP="007A387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Efektywnie rozwiązuje postawione przed nim problemy, popierając je argumentacją w kontekście wybranych perspektyw teoretycznych oraz poglądów różnych autorów</w:t>
            </w:r>
            <w:r w:rsidR="003D47E1" w:rsidRPr="004663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58371" w14:textId="77777777" w:rsidR="009B0327" w:rsidRPr="004663DE" w:rsidRDefault="007A387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K_K0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5E307E76" w14:textId="53B15856" w:rsidR="009B0327" w:rsidRPr="004663DE" w:rsidRDefault="003D4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, Wykład</w:t>
            </w:r>
          </w:p>
        </w:tc>
        <w:tc>
          <w:tcPr>
            <w:tcW w:w="2680" w:type="dxa"/>
            <w:vMerge w:val="restart"/>
            <w:vAlign w:val="center"/>
          </w:tcPr>
          <w:p w14:paraId="05704AD0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podsumowujące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FF2CE27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- samoocena</w:t>
            </w:r>
          </w:p>
          <w:p w14:paraId="60DB77AC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etody formujące:</w:t>
            </w:r>
          </w:p>
          <w:p w14:paraId="5E8AE297" w14:textId="77777777" w:rsidR="009B0327" w:rsidRPr="004663DE" w:rsidRDefault="007A387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- bieżąca informacja zwrotna</w:t>
            </w:r>
          </w:p>
        </w:tc>
      </w:tr>
      <w:tr w:rsidR="009B0327" w:rsidRPr="004663DE" w14:paraId="5A734DE7" w14:textId="77777777">
        <w:trPr>
          <w:jc w:val="center"/>
        </w:trPr>
        <w:tc>
          <w:tcPr>
            <w:tcW w:w="983" w:type="dxa"/>
            <w:vAlign w:val="center"/>
          </w:tcPr>
          <w:p w14:paraId="1F622770" w14:textId="77777777" w:rsidR="009B0327" w:rsidRPr="004663DE" w:rsidRDefault="007A3872" w:rsidP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K4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138FBFE5" w14:textId="4408E4CB" w:rsidR="009B0327" w:rsidRPr="004663DE" w:rsidRDefault="007A3872" w:rsidP="007A387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Myśli i działa w sposób przedsiębiorczy</w:t>
            </w:r>
            <w:r w:rsidR="003D47E1" w:rsidRPr="004663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15D41" w14:textId="77777777" w:rsidR="009B0327" w:rsidRPr="004663DE" w:rsidRDefault="007A387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K_K0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71234EC4" w14:textId="109F8476" w:rsidR="009B0327" w:rsidRPr="004663DE" w:rsidRDefault="003D4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7291B255" w14:textId="77777777" w:rsidR="009B0327" w:rsidRPr="004663DE" w:rsidRDefault="009B0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327" w:rsidRPr="004663DE" w14:paraId="4BEC384E" w14:textId="77777777">
        <w:trPr>
          <w:jc w:val="center"/>
        </w:trPr>
        <w:tc>
          <w:tcPr>
            <w:tcW w:w="983" w:type="dxa"/>
            <w:vAlign w:val="center"/>
          </w:tcPr>
          <w:p w14:paraId="14808DD5" w14:textId="77777777" w:rsidR="009B0327" w:rsidRPr="004663DE" w:rsidRDefault="007A3872" w:rsidP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K5</w:t>
            </w:r>
          </w:p>
        </w:tc>
        <w:tc>
          <w:tcPr>
            <w:tcW w:w="3827" w:type="dxa"/>
            <w:tcBorders>
              <w:right w:val="single" w:sz="4" w:space="0" w:color="000000"/>
            </w:tcBorders>
            <w:vAlign w:val="center"/>
          </w:tcPr>
          <w:p w14:paraId="22CDE1F9" w14:textId="243E1A7C" w:rsidR="009B0327" w:rsidRPr="004663DE" w:rsidRDefault="007A3872" w:rsidP="007A387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ykazuje tolerancję i otwartość wobec odmiennych poglądów i postaw, ukształtowanych przez różne czynniki społeczno-kulturowe</w:t>
            </w:r>
            <w:r w:rsidR="003D47E1" w:rsidRPr="004663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2CCC5" w14:textId="77777777" w:rsidR="009B0327" w:rsidRPr="004663DE" w:rsidRDefault="007A3872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K_K0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C568E11" w14:textId="45E0B9F3" w:rsidR="009B0327" w:rsidRPr="004663DE" w:rsidRDefault="003D47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Ćwiczenia, Wykład</w:t>
            </w:r>
          </w:p>
        </w:tc>
        <w:tc>
          <w:tcPr>
            <w:tcW w:w="2680" w:type="dxa"/>
            <w:vMerge/>
            <w:vAlign w:val="center"/>
          </w:tcPr>
          <w:p w14:paraId="3F94D640" w14:textId="77777777" w:rsidR="009B0327" w:rsidRPr="004663DE" w:rsidRDefault="009B03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38E71F" w14:textId="77777777" w:rsidR="009B0327" w:rsidRPr="004663DE" w:rsidRDefault="009B0327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a1"/>
        <w:tblW w:w="1018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430"/>
        <w:gridCol w:w="4036"/>
      </w:tblGrid>
      <w:tr w:rsidR="009B0327" w:rsidRPr="004663DE" w14:paraId="68C07BDC" w14:textId="77777777">
        <w:trPr>
          <w:trHeight w:val="361"/>
          <w:jc w:val="center"/>
        </w:trPr>
        <w:tc>
          <w:tcPr>
            <w:tcW w:w="2722" w:type="dxa"/>
            <w:tcBorders>
              <w:top w:val="single" w:sz="12" w:space="0" w:color="000000"/>
            </w:tcBorders>
            <w:vAlign w:val="center"/>
          </w:tcPr>
          <w:p w14:paraId="6207617B" w14:textId="77777777" w:rsidR="009B0327" w:rsidRPr="004663DE" w:rsidRDefault="007A38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Punkty ECTS</w:t>
            </w:r>
          </w:p>
        </w:tc>
        <w:tc>
          <w:tcPr>
            <w:tcW w:w="7466" w:type="dxa"/>
            <w:gridSpan w:val="2"/>
            <w:tcBorders>
              <w:top w:val="single" w:sz="12" w:space="0" w:color="000000"/>
            </w:tcBorders>
            <w:vAlign w:val="center"/>
          </w:tcPr>
          <w:p w14:paraId="5033A7FD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9B0327" w:rsidRPr="004663DE" w14:paraId="6A11A47D" w14:textId="77777777">
        <w:trPr>
          <w:trHeight w:val="361"/>
          <w:jc w:val="center"/>
        </w:trPr>
        <w:tc>
          <w:tcPr>
            <w:tcW w:w="10188" w:type="dxa"/>
            <w:gridSpan w:val="3"/>
            <w:tcBorders>
              <w:top w:val="single" w:sz="12" w:space="0" w:color="000000"/>
            </w:tcBorders>
            <w:vAlign w:val="center"/>
          </w:tcPr>
          <w:p w14:paraId="3B5C96CA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Obciążenie pracą studenta</w:t>
            </w:r>
          </w:p>
        </w:tc>
      </w:tr>
      <w:tr w:rsidR="009B0327" w:rsidRPr="004663DE" w14:paraId="2D3F3962" w14:textId="77777777">
        <w:trPr>
          <w:trHeight w:val="270"/>
          <w:jc w:val="center"/>
        </w:trPr>
        <w:tc>
          <w:tcPr>
            <w:tcW w:w="6152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38D6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Forma aktywności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13305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godzin na zrealizowanie aktywności </w:t>
            </w:r>
          </w:p>
        </w:tc>
      </w:tr>
      <w:tr w:rsidR="009B0327" w:rsidRPr="004663DE" w14:paraId="439DB8B3" w14:textId="77777777">
        <w:trPr>
          <w:trHeight w:val="225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893406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Zajęcia wymagające udziału prowadzącego:</w:t>
            </w:r>
          </w:p>
        </w:tc>
      </w:tr>
      <w:tr w:rsidR="009B0327" w:rsidRPr="004663DE" w14:paraId="3911398E" w14:textId="77777777">
        <w:trPr>
          <w:trHeight w:val="22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81DF" w14:textId="77777777" w:rsidR="009B0327" w:rsidRPr="004663DE" w:rsidRDefault="007A387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Realizacja przedmiotu: wykłady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A0F7F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9B0327" w:rsidRPr="004663DE" w14:paraId="08DA8A46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BBD3" w14:textId="77777777" w:rsidR="009B0327" w:rsidRPr="004663DE" w:rsidRDefault="007A387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Realizacja przedmiotu: ćwiczen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732F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9B0327" w:rsidRPr="004663DE" w14:paraId="39C6BC21" w14:textId="77777777">
        <w:trPr>
          <w:trHeight w:val="298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5BBF" w14:textId="77777777" w:rsidR="009B0327" w:rsidRPr="004663DE" w:rsidRDefault="007A387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Realizacja przedmiotu: seminaria (wg planu studiów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790B2" w14:textId="77777777" w:rsidR="009B0327" w:rsidRPr="004663DE" w:rsidRDefault="009B03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327" w:rsidRPr="004663DE" w14:paraId="1E08ECC0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1210" w14:textId="77777777" w:rsidR="009B0327" w:rsidRPr="004663DE" w:rsidRDefault="007A387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Realizacja przedmiotu: fakultet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D9BA5" w14:textId="77777777" w:rsidR="009B0327" w:rsidRPr="004663DE" w:rsidRDefault="009B03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327" w:rsidRPr="004663DE" w14:paraId="5F039479" w14:textId="77777777">
        <w:trPr>
          <w:trHeight w:val="19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3320" w14:textId="77777777" w:rsidR="009B0327" w:rsidRPr="004663DE" w:rsidRDefault="007A387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Udział w konsultacjach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9475D" w14:textId="77777777" w:rsidR="009B0327" w:rsidRPr="004663DE" w:rsidRDefault="009B03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327" w:rsidRPr="004663DE" w14:paraId="76A38251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D00F" w14:textId="77777777" w:rsidR="009B0327" w:rsidRPr="004663DE" w:rsidRDefault="009B0327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18AB8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godziny razem: 30</w:t>
            </w:r>
          </w:p>
        </w:tc>
      </w:tr>
      <w:tr w:rsidR="009B0327" w:rsidRPr="004663DE" w14:paraId="1CE7EB82" w14:textId="77777777">
        <w:trPr>
          <w:trHeight w:val="319"/>
          <w:jc w:val="center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vAlign w:val="center"/>
          </w:tcPr>
          <w:p w14:paraId="08C58765" w14:textId="594A8328" w:rsidR="009B0327" w:rsidRPr="004663DE" w:rsidRDefault="007A3872" w:rsidP="003D47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Samodzielna praca studenta:</w:t>
            </w:r>
          </w:p>
        </w:tc>
      </w:tr>
      <w:tr w:rsidR="009B0327" w:rsidRPr="004663DE" w14:paraId="7032756B" w14:textId="77777777">
        <w:trPr>
          <w:trHeight w:val="210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AE73" w14:textId="77777777" w:rsidR="009B0327" w:rsidRPr="004663DE" w:rsidRDefault="007A38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Samodzielne przygotowanie się do zajęć teoretycznych i praktycznych (wykonanie projektu, dokumentacji, opisu przypadku itp.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B2B8D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9B0327" w:rsidRPr="004663DE" w14:paraId="7FAF16B6" w14:textId="77777777">
        <w:trPr>
          <w:trHeight w:val="22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88B9" w14:textId="77777777" w:rsidR="009B0327" w:rsidRPr="004663DE" w:rsidRDefault="007A38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Samodzielne przygotowanie się do zaliczeń/kolokwiów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D1A84" w14:textId="77777777" w:rsidR="009B0327" w:rsidRPr="004663DE" w:rsidRDefault="009B03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0327" w:rsidRPr="004663DE" w14:paraId="71034E6A" w14:textId="77777777">
        <w:trPr>
          <w:trHeight w:val="165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3F5F" w14:textId="77777777" w:rsidR="009B0327" w:rsidRPr="004663DE" w:rsidRDefault="007A387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Samodzielne przygotowanie się do egzaminu/zaliczenia końcowego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71812" w14:textId="77777777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9B0327" w:rsidRPr="004663DE" w14:paraId="3A8E54AB" w14:textId="77777777">
        <w:trPr>
          <w:trHeight w:val="264"/>
          <w:jc w:val="center"/>
        </w:trPr>
        <w:tc>
          <w:tcPr>
            <w:tcW w:w="615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6E43D95" w14:textId="77777777" w:rsidR="009B0327" w:rsidRPr="004663DE" w:rsidRDefault="009B0327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1B4763" w14:textId="7FFA8705" w:rsidR="009B0327" w:rsidRPr="004663DE" w:rsidRDefault="007A38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 xml:space="preserve">godziny razem: </w:t>
            </w:r>
            <w:r w:rsidR="00D206AD" w:rsidRPr="004663D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</w:tbl>
    <w:p w14:paraId="0152E457" w14:textId="77777777" w:rsidR="009B0327" w:rsidRPr="004663DE" w:rsidRDefault="007A3872">
      <w:pPr>
        <w:tabs>
          <w:tab w:val="left" w:pos="567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4663DE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a2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103"/>
      </w:tblGrid>
      <w:tr w:rsidR="009B0327" w:rsidRPr="004663DE" w14:paraId="1BF51A6B" w14:textId="77777777">
        <w:tc>
          <w:tcPr>
            <w:tcW w:w="10206" w:type="dxa"/>
            <w:gridSpan w:val="2"/>
            <w:shd w:val="clear" w:color="auto" w:fill="auto"/>
          </w:tcPr>
          <w:p w14:paraId="640E8444" w14:textId="18F638C8" w:rsidR="009B0327" w:rsidRPr="004663DE" w:rsidRDefault="007A3872" w:rsidP="003D47E1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Treści programowe przedmiotu:</w:t>
            </w:r>
          </w:p>
        </w:tc>
      </w:tr>
      <w:tr w:rsidR="009B0327" w:rsidRPr="004663DE" w14:paraId="3EF6EF78" w14:textId="77777777">
        <w:trPr>
          <w:trHeight w:val="330"/>
        </w:trPr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</w:tcPr>
          <w:p w14:paraId="25034786" w14:textId="77777777" w:rsidR="009B0327" w:rsidRPr="004663DE" w:rsidRDefault="007A3872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efekty uczenia się przedmiotowe</w:t>
            </w:r>
          </w:p>
          <w:p w14:paraId="09DBB28E" w14:textId="77777777" w:rsidR="009B0327" w:rsidRPr="004663DE" w:rsidRDefault="007A3872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(symbol i numer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4C5DA104" w14:textId="77777777" w:rsidR="009B0327" w:rsidRPr="004663DE" w:rsidRDefault="007A38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>tematyka</w:t>
            </w:r>
          </w:p>
        </w:tc>
      </w:tr>
      <w:tr w:rsidR="009B0327" w:rsidRPr="004663DE" w14:paraId="6A4412D5" w14:textId="77777777" w:rsidTr="007A3872">
        <w:trPr>
          <w:trHeight w:val="469"/>
        </w:trPr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4DA058" w14:textId="3D70D73F" w:rsidR="009B0327" w:rsidRPr="004663DE" w:rsidRDefault="007A3872" w:rsidP="007A3872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47, W</w:t>
            </w:r>
            <w:r w:rsidR="00D424AD" w:rsidRPr="004663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8, U30, U51, U26, K2, K4, K5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170D09F7" w14:textId="0E2B233F" w:rsidR="009B0327" w:rsidRPr="004663DE" w:rsidRDefault="007A3872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Omówienie zagadnień związanych z wykorzystaniem i doborem tekstów źródłowych przy tworzeniu pracy naukowej: cytat, parafraza, bibliografia, adekwatność źródeł, źródła akademickie i nieakademickie.</w:t>
            </w:r>
          </w:p>
        </w:tc>
      </w:tr>
      <w:tr w:rsidR="009B0327" w:rsidRPr="004663DE" w14:paraId="46402DDF" w14:textId="77777777" w:rsidTr="007A3872">
        <w:trPr>
          <w:trHeight w:val="469"/>
        </w:trPr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9367DE" w14:textId="346C5AF2" w:rsidR="009B0327" w:rsidRPr="004663DE" w:rsidRDefault="007A3872" w:rsidP="007A3872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47, W</w:t>
            </w:r>
            <w:r w:rsidR="00D424AD" w:rsidRPr="004663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8, U30, U51, U26, K2, K4, K5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42049E78" w14:textId="56D6B7B1" w:rsidR="009B0327" w:rsidRPr="004663DE" w:rsidRDefault="007A3872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Omówienie kwestii związanych z międzynarodowym charakterem nauki, elementy języka angielskiego akademickiego, konwencje anglosaskie w tekstach akademickich.</w:t>
            </w:r>
          </w:p>
        </w:tc>
      </w:tr>
      <w:tr w:rsidR="009B0327" w:rsidRPr="004663DE" w14:paraId="3F656811" w14:textId="77777777" w:rsidTr="007A3872">
        <w:trPr>
          <w:trHeight w:val="469"/>
        </w:trPr>
        <w:tc>
          <w:tcPr>
            <w:tcW w:w="51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2C9A68" w14:textId="10FCB182" w:rsidR="009B0327" w:rsidRPr="004663DE" w:rsidRDefault="007A3872" w:rsidP="007A3872">
            <w:pPr>
              <w:tabs>
                <w:tab w:val="lef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bookmarkStart w:id="1" w:name="_heading=h.gjdgxs" w:colFirst="0" w:colLast="0"/>
            <w:bookmarkEnd w:id="1"/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W47, W</w:t>
            </w:r>
            <w:r w:rsidR="00D424AD" w:rsidRPr="004663D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8, U30, U51, U26, K2, K4, K5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752C4BD0" w14:textId="78D9CE92" w:rsidR="009B0327" w:rsidRPr="004663DE" w:rsidRDefault="007A3872">
            <w:pPr>
              <w:tabs>
                <w:tab w:val="left" w:pos="15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Omówienie procesu tworzenia spójnej i poprawnej metodologicznie pracy akademickiej: struktura IMRAD, cel badawczy, hipoteza badawcza, omówienie istniejących badań, omówienie wyników, konkluzja, abstrakt.</w:t>
            </w:r>
          </w:p>
        </w:tc>
      </w:tr>
    </w:tbl>
    <w:p w14:paraId="76A01091" w14:textId="77777777" w:rsidR="009B0327" w:rsidRPr="004663DE" w:rsidRDefault="009B0327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9B0327" w:rsidRPr="004663DE" w14:paraId="5F435BB5" w14:textId="77777777">
        <w:tc>
          <w:tcPr>
            <w:tcW w:w="10206" w:type="dxa"/>
            <w:shd w:val="clear" w:color="auto" w:fill="auto"/>
          </w:tcPr>
          <w:p w14:paraId="75A89404" w14:textId="0651D680" w:rsidR="009B0327" w:rsidRPr="004663DE" w:rsidRDefault="007A3872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eratura podstawowa: </w:t>
            </w:r>
          </w:p>
        </w:tc>
      </w:tr>
      <w:tr w:rsidR="009B0327" w:rsidRPr="004663DE" w14:paraId="7DA7947F" w14:textId="77777777">
        <w:tc>
          <w:tcPr>
            <w:tcW w:w="10206" w:type="dxa"/>
            <w:shd w:val="clear" w:color="auto" w:fill="auto"/>
          </w:tcPr>
          <w:p w14:paraId="36220B24" w14:textId="547E95E0" w:rsidR="009B0327" w:rsidRPr="004663DE" w:rsidRDefault="007A3872" w:rsidP="003D47E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P.P. Grzybowski, K. Sawicki. Pisanie prac i sztuka ich prezentacji. Impuls, Kraków, 2010.</w:t>
            </w:r>
          </w:p>
          <w:p w14:paraId="53123C7E" w14:textId="44BF8CAC" w:rsidR="009B0327" w:rsidRPr="004663DE" w:rsidRDefault="007A3872" w:rsidP="003D47E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proofErr w:type="spellStart"/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Kuzi</w:t>
            </w:r>
            <w:r w:rsidR="002F3467">
              <w:rPr>
                <w:rFonts w:asciiTheme="minorHAnsi" w:hAnsiTheme="minorHAnsi" w:cstheme="minorHAnsi"/>
                <w:sz w:val="18"/>
                <w:szCs w:val="18"/>
              </w:rPr>
              <w:t>ak</w:t>
            </w:r>
            <w:proofErr w:type="spellEnd"/>
            <w:r w:rsidR="002F3467">
              <w:rPr>
                <w:rFonts w:asciiTheme="minorHAnsi" w:hAnsiTheme="minorHAnsi" w:cstheme="minorHAnsi"/>
                <w:sz w:val="18"/>
                <w:szCs w:val="18"/>
              </w:rPr>
              <w:t>, J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ak p</w:t>
            </w:r>
            <w:r w:rsidR="002F3467">
              <w:rPr>
                <w:rFonts w:asciiTheme="minorHAnsi" w:hAnsiTheme="minorHAnsi" w:cstheme="minorHAnsi"/>
                <w:sz w:val="18"/>
                <w:szCs w:val="18"/>
              </w:rPr>
              <w:t>isać?. Park, Bielsko-Biała, 2008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9B0327" w:rsidRPr="004663DE" w14:paraId="03EF157E" w14:textId="77777777">
        <w:tc>
          <w:tcPr>
            <w:tcW w:w="10206" w:type="dxa"/>
            <w:shd w:val="clear" w:color="auto" w:fill="auto"/>
          </w:tcPr>
          <w:p w14:paraId="20F8CD77" w14:textId="17488B9E" w:rsidR="009B0327" w:rsidRPr="004663DE" w:rsidRDefault="007A3872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eratura uzupełniająca: </w:t>
            </w:r>
          </w:p>
        </w:tc>
      </w:tr>
      <w:tr w:rsidR="009B0327" w:rsidRPr="004663DE" w14:paraId="6E0F61AA" w14:textId="77777777">
        <w:tc>
          <w:tcPr>
            <w:tcW w:w="10206" w:type="dxa"/>
            <w:shd w:val="clear" w:color="auto" w:fill="auto"/>
          </w:tcPr>
          <w:p w14:paraId="06182C4A" w14:textId="429BF1B9" w:rsidR="009B0327" w:rsidRPr="004663DE" w:rsidRDefault="007A3872" w:rsidP="003D47E1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D. Lindsay. Dobre rady dla piszących teksty naukowe. Oficyna Wydaw. Politechniki Wrocławskiej, 1995.</w:t>
            </w:r>
          </w:p>
          <w:p w14:paraId="6867B81F" w14:textId="066A5AE9" w:rsidR="009B0327" w:rsidRPr="004663DE" w:rsidRDefault="007A3872" w:rsidP="003D47E1">
            <w:pPr>
              <w:pStyle w:val="Akapitzlist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F6AC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. Evans. Successful Writing Proficiency. </w:t>
            </w:r>
            <w:r w:rsidRPr="004663DE">
              <w:rPr>
                <w:rFonts w:asciiTheme="minorHAnsi" w:hAnsiTheme="minorHAnsi" w:cstheme="minorHAnsi"/>
                <w:sz w:val="18"/>
                <w:szCs w:val="18"/>
              </w:rPr>
              <w:t>Express Publishing, Kraków, 2006.</w:t>
            </w:r>
          </w:p>
        </w:tc>
      </w:tr>
    </w:tbl>
    <w:p w14:paraId="5F229FE1" w14:textId="77777777" w:rsidR="009B0327" w:rsidRPr="004663DE" w:rsidRDefault="009B0327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a4"/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9B0327" w:rsidRPr="004663DE" w14:paraId="4BFF4B91" w14:textId="77777777">
        <w:tc>
          <w:tcPr>
            <w:tcW w:w="10206" w:type="dxa"/>
            <w:shd w:val="clear" w:color="auto" w:fill="auto"/>
          </w:tcPr>
          <w:p w14:paraId="4E5C74F2" w14:textId="77777777" w:rsidR="009B0327" w:rsidRPr="004663DE" w:rsidRDefault="007A3872">
            <w:pPr>
              <w:tabs>
                <w:tab w:val="left" w:pos="567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yteria oceny osiągniętych efektów uczenia się oraz forma i warunki uzyskania zaliczenia przedmiotu: </w:t>
            </w:r>
          </w:p>
        </w:tc>
      </w:tr>
      <w:tr w:rsidR="009B0327" w:rsidRPr="004663DE" w14:paraId="6E109866" w14:textId="77777777">
        <w:tc>
          <w:tcPr>
            <w:tcW w:w="10206" w:type="dxa"/>
            <w:shd w:val="clear" w:color="auto" w:fill="auto"/>
          </w:tcPr>
          <w:p w14:paraId="1C02E9D9" w14:textId="77777777" w:rsidR="009B0327" w:rsidRPr="004663DE" w:rsidRDefault="007A38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arunki uzyskania zaliczenia przedmiotu: </w:t>
            </w:r>
          </w:p>
          <w:p w14:paraId="36D1DA16" w14:textId="77777777" w:rsidR="009B0327" w:rsidRPr="004663DE" w:rsidRDefault="007A38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obecność na zajęciach; dopuszczalne są tylko nieobecności usprawiedliwione, które wszakże wymagają zaliczenia na dyżurze (opanowanie przerabianej partii materiału), </w:t>
            </w:r>
          </w:p>
          <w:p w14:paraId="2BA856EF" w14:textId="77777777" w:rsidR="009B0327" w:rsidRPr="004663DE" w:rsidRDefault="007A38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30% nieobecności kwalifikuje do niezaliczenia przedmiotu,  </w:t>
            </w:r>
          </w:p>
          <w:p w14:paraId="741BD99A" w14:textId="77777777" w:rsidR="009B0327" w:rsidRPr="004663DE" w:rsidRDefault="007A38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zaliczenie obowiązkowych prac/ćwiczeń sprawdzających omawianą partie materiału, </w:t>
            </w:r>
          </w:p>
          <w:p w14:paraId="6B77CD6C" w14:textId="77777777" w:rsidR="009B0327" w:rsidRPr="004663DE" w:rsidRDefault="007A38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63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zaliczona praca końcowa.</w:t>
            </w:r>
          </w:p>
        </w:tc>
      </w:tr>
    </w:tbl>
    <w:p w14:paraId="0DB37E1D" w14:textId="77777777" w:rsidR="009B0327" w:rsidRPr="004663DE" w:rsidRDefault="009B0327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9F9D828" w14:textId="77777777" w:rsidR="009B0327" w:rsidRPr="004663DE" w:rsidRDefault="009B0327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0E64428" w14:textId="77777777" w:rsidR="009B0327" w:rsidRPr="004663DE" w:rsidRDefault="009B0327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834FE7F" w14:textId="77777777" w:rsidR="009B0327" w:rsidRPr="004663DE" w:rsidRDefault="007A3872">
      <w:pPr>
        <w:tabs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663D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</w:p>
    <w:p w14:paraId="74140C79" w14:textId="77777777" w:rsidR="009B0327" w:rsidRPr="004663DE" w:rsidRDefault="007A3872">
      <w:pPr>
        <w:tabs>
          <w:tab w:val="left" w:pos="5670"/>
        </w:tabs>
        <w:rPr>
          <w:rFonts w:asciiTheme="minorHAnsi" w:hAnsiTheme="minorHAnsi" w:cstheme="minorHAnsi"/>
          <w:i/>
          <w:sz w:val="18"/>
          <w:szCs w:val="18"/>
        </w:rPr>
      </w:pPr>
      <w:r w:rsidRPr="004663DE">
        <w:rPr>
          <w:rFonts w:asciiTheme="minorHAnsi" w:hAnsiTheme="minorHAnsi" w:cstheme="minorHAnsi"/>
          <w:i/>
          <w:sz w:val="18"/>
          <w:szCs w:val="18"/>
        </w:rPr>
        <w:t>(podpis kierownika jednostki prowadzącej zajęcia lub koordynatora przedmiotu)</w:t>
      </w:r>
    </w:p>
    <w:sectPr w:rsidR="009B0327" w:rsidRPr="004663DE">
      <w:pgSz w:w="11906" w:h="16838"/>
      <w:pgMar w:top="357" w:right="1418" w:bottom="1418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va Mono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39B1"/>
    <w:multiLevelType w:val="hybridMultilevel"/>
    <w:tmpl w:val="4BDE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3062"/>
    <w:multiLevelType w:val="multilevel"/>
    <w:tmpl w:val="D0280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06B24"/>
    <w:multiLevelType w:val="hybridMultilevel"/>
    <w:tmpl w:val="22D8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D47F5"/>
    <w:multiLevelType w:val="multilevel"/>
    <w:tmpl w:val="70D4F6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27"/>
    <w:rsid w:val="00191B0B"/>
    <w:rsid w:val="001F7EBD"/>
    <w:rsid w:val="00211BA0"/>
    <w:rsid w:val="00220E13"/>
    <w:rsid w:val="00263B60"/>
    <w:rsid w:val="002F3467"/>
    <w:rsid w:val="003D47E1"/>
    <w:rsid w:val="0042279F"/>
    <w:rsid w:val="004663DE"/>
    <w:rsid w:val="004929BE"/>
    <w:rsid w:val="00553B23"/>
    <w:rsid w:val="006150B5"/>
    <w:rsid w:val="007A3872"/>
    <w:rsid w:val="007C05F3"/>
    <w:rsid w:val="00914DF8"/>
    <w:rsid w:val="009B0327"/>
    <w:rsid w:val="00BC4E18"/>
    <w:rsid w:val="00C348B0"/>
    <w:rsid w:val="00C66C4B"/>
    <w:rsid w:val="00D206AD"/>
    <w:rsid w:val="00D424AD"/>
    <w:rsid w:val="00D470DA"/>
    <w:rsid w:val="00D6004D"/>
    <w:rsid w:val="00E06819"/>
    <w:rsid w:val="00E31150"/>
    <w:rsid w:val="00E7589B"/>
    <w:rsid w:val="00E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B45C"/>
  <w15:docId w15:val="{637026AE-EE28-4060-8413-FB740040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175"/>
    <w:rPr>
      <w:rFonts w:eastAsia="Calibr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kapitzlist1">
    <w:name w:val="Akapit z listą1"/>
    <w:basedOn w:val="Normalny"/>
    <w:rsid w:val="00903B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903B8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903B87"/>
    <w:rPr>
      <w:rFonts w:eastAsia="Calibri"/>
      <w:lang w:val="pl-PL" w:eastAsia="pl-PL" w:bidi="ar-SA"/>
    </w:rPr>
  </w:style>
  <w:style w:type="character" w:styleId="Odwoanieprzypisukocowego">
    <w:name w:val="endnote reference"/>
    <w:semiHidden/>
    <w:rsid w:val="00903B87"/>
    <w:rPr>
      <w:rFonts w:cs="Times New Roman"/>
      <w:vertAlign w:val="superscript"/>
    </w:rPr>
  </w:style>
  <w:style w:type="table" w:styleId="Tabela-Siatka">
    <w:name w:val="Table Grid"/>
    <w:basedOn w:val="Standardowy"/>
    <w:rsid w:val="003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3623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3623C"/>
    <w:rPr>
      <w:rFonts w:eastAsia="Calibri"/>
    </w:rPr>
  </w:style>
  <w:style w:type="character" w:styleId="Odwoanieprzypisudolnego">
    <w:name w:val="footnote reference"/>
    <w:rsid w:val="0013623C"/>
    <w:rPr>
      <w:vertAlign w:val="superscript"/>
    </w:rPr>
  </w:style>
  <w:style w:type="paragraph" w:styleId="Nagwek">
    <w:name w:val="header"/>
    <w:basedOn w:val="Normalny"/>
    <w:link w:val="Nagwek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362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1362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3623C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rsid w:val="003E66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E668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46551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kapitzlist">
    <w:name w:val="List Paragraph"/>
    <w:basedOn w:val="Normalny"/>
    <w:uiPriority w:val="34"/>
    <w:qFormat/>
    <w:rsid w:val="00E7253F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EF6AC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D2hNAZlt6tL7du+9KVqVSkzKFw==">AMUW2mXKhgqJA52OZG+FoRo3TT3gEafUktEk8QjURz3W80lI8UvY98X7+vYwXPU2xZ5zkMMvpIXKxYeKeBZuvoEcVPZI77QN/XobVAWRlsooGfmopwwxA0HW1yPKNScFJT4kTV43z3Fyp4ZGrkQs35T9S+PTeMahtg1EQtnoXycOxV/bOyusO0JUpwQb6fG6cnbxr7qFSvMnbpjThJCss/EMBNR1JNPKd/W4IRrd11269onB7xbHiGXCaTMm1cVpXvS3ZZIgrz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CD442B-64C3-4723-A705-9E3C9C7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0</cp:revision>
  <dcterms:created xsi:type="dcterms:W3CDTF">2023-11-20T07:12:00Z</dcterms:created>
  <dcterms:modified xsi:type="dcterms:W3CDTF">2025-09-17T12:52:00Z</dcterms:modified>
</cp:coreProperties>
</file>